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391A08" w:rsidRDefault="00391A08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43498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10/УР</w:t>
            </w:r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3498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апреля</w:t>
            </w:r>
            <w:r w:rsidR="00AB76AD">
              <w:rPr>
                <w:b/>
                <w:sz w:val="24"/>
                <w:szCs w:val="24"/>
              </w:rPr>
              <w:t xml:space="preserve"> 2021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="00434988">
        <w:rPr>
          <w:sz w:val="24"/>
          <w:szCs w:val="24"/>
        </w:rPr>
        <w:t>запрос предложений</w:t>
      </w:r>
      <w:r w:rsidRPr="00E965DF">
        <w:rPr>
          <w:sz w:val="24"/>
          <w:szCs w:val="24"/>
        </w:rPr>
        <w:t xml:space="preserve">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</w:t>
      </w:r>
      <w:r w:rsidR="00AB76AD">
        <w:rPr>
          <w:sz w:val="24"/>
          <w:szCs w:val="24"/>
        </w:rPr>
        <w:t>выполнение работ</w:t>
      </w:r>
      <w:r w:rsidR="00E965DF" w:rsidRPr="008C1BD1">
        <w:rPr>
          <w:sz w:val="24"/>
          <w:szCs w:val="24"/>
        </w:rPr>
        <w:t xml:space="preserve">: </w:t>
      </w:r>
      <w:r w:rsidR="00434988" w:rsidRPr="00434988">
        <w:rPr>
          <w:b/>
          <w:i/>
          <w:sz w:val="24"/>
          <w:szCs w:val="24"/>
        </w:rPr>
        <w:t xml:space="preserve">Капитальный ремонт </w:t>
      </w:r>
      <w:r w:rsidR="00434988">
        <w:rPr>
          <w:b/>
          <w:i/>
          <w:sz w:val="24"/>
          <w:szCs w:val="24"/>
        </w:rPr>
        <w:t xml:space="preserve">ВЛ 10 кВ Лазовского РЭС СП ЦЭС </w:t>
      </w:r>
      <w:r w:rsidR="003D53BC" w:rsidRPr="003D53BC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434988">
        <w:rPr>
          <w:sz w:val="24"/>
          <w:szCs w:val="24"/>
        </w:rPr>
        <w:t>3071</w:t>
      </w:r>
      <w:r w:rsidR="003D53BC" w:rsidRPr="003D53BC">
        <w:rPr>
          <w:sz w:val="24"/>
          <w:szCs w:val="24"/>
        </w:rPr>
        <w:t>01-РЕМ ПРОД-2021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434988">
        <w:rPr>
          <w:b/>
          <w:sz w:val="24"/>
        </w:rPr>
        <w:t>9 181 000</w:t>
      </w:r>
      <w:r w:rsidR="00AB76AD">
        <w:rPr>
          <w:b/>
          <w:sz w:val="24"/>
        </w:rPr>
        <w:t>,00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434988">
        <w:rPr>
          <w:sz w:val="24"/>
          <w:szCs w:val="24"/>
        </w:rPr>
        <w:t>6 (шесть</w:t>
      </w:r>
      <w:r>
        <w:rPr>
          <w:sz w:val="24"/>
          <w:szCs w:val="24"/>
        </w:rPr>
        <w:t>)</w:t>
      </w:r>
      <w:r w:rsidR="00434988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BC50C9">
        <w:rPr>
          <w:sz w:val="24"/>
          <w:szCs w:val="24"/>
        </w:rPr>
        <w:t>1</w:t>
      </w:r>
      <w:r w:rsidR="00AB76AD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391A08">
        <w:rPr>
          <w:sz w:val="24"/>
          <w:szCs w:val="24"/>
        </w:rPr>
        <w:t>07.04</w:t>
      </w:r>
      <w:bookmarkStart w:id="7" w:name="_GoBack"/>
      <w:bookmarkEnd w:id="7"/>
      <w:r w:rsidR="00AB76AD">
        <w:rPr>
          <w:sz w:val="24"/>
          <w:szCs w:val="24"/>
        </w:rPr>
        <w:t>.2021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3D53BC" w:rsidRPr="00664D4C" w:rsidTr="003D53BC">
        <w:trPr>
          <w:trHeight w:val="423"/>
          <w:tblHeader/>
        </w:trPr>
        <w:tc>
          <w:tcPr>
            <w:tcW w:w="709" w:type="dxa"/>
            <w:vAlign w:val="center"/>
          </w:tcPr>
          <w:p w:rsidR="003D53BC" w:rsidRPr="00664D4C" w:rsidRDefault="003D53BC" w:rsidP="00AD3EC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D53BC" w:rsidRPr="00664D4C" w:rsidRDefault="003D53BC" w:rsidP="00AD3EC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3D53BC" w:rsidRPr="00664D4C" w:rsidRDefault="003D53BC" w:rsidP="00AD3EC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3D53BC" w:rsidRPr="00664D4C" w:rsidRDefault="003D53BC" w:rsidP="00AD3EC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3D53BC" w:rsidRPr="00B82A7F" w:rsidRDefault="003D53BC" w:rsidP="00AD3EC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434988" w:rsidRPr="00664D4C" w:rsidTr="003D53BC">
        <w:trPr>
          <w:trHeight w:val="424"/>
        </w:trPr>
        <w:tc>
          <w:tcPr>
            <w:tcW w:w="709" w:type="dxa"/>
            <w:vAlign w:val="center"/>
          </w:tcPr>
          <w:p w:rsidR="00434988" w:rsidRPr="00EA0DA8" w:rsidRDefault="00434988" w:rsidP="0043498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2.04.2021 04:10</w:t>
            </w:r>
          </w:p>
        </w:tc>
        <w:tc>
          <w:tcPr>
            <w:tcW w:w="524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34988">
              <w:rPr>
                <w:sz w:val="24"/>
                <w:szCs w:val="24"/>
              </w:rPr>
              <w:t xml:space="preserve"> "АМУР - ЭП" </w:t>
            </w:r>
            <w:r w:rsidRPr="00434988">
              <w:rPr>
                <w:sz w:val="24"/>
                <w:szCs w:val="24"/>
              </w:rPr>
              <w:br/>
              <w:t xml:space="preserve">ИНН/КПП 2724046821/272401001 </w:t>
            </w:r>
            <w:r w:rsidRPr="00434988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843" w:type="dxa"/>
            <w:vAlign w:val="center"/>
          </w:tcPr>
          <w:p w:rsidR="00434988" w:rsidRPr="00391A08" w:rsidRDefault="0043498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8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676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045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  <w:tr w:rsidR="00434988" w:rsidRPr="00664D4C" w:rsidTr="003D53BC">
        <w:trPr>
          <w:trHeight w:val="424"/>
        </w:trPr>
        <w:tc>
          <w:tcPr>
            <w:tcW w:w="709" w:type="dxa"/>
            <w:vAlign w:val="center"/>
          </w:tcPr>
          <w:p w:rsidR="00434988" w:rsidRPr="00EA0DA8" w:rsidRDefault="00434988" w:rsidP="0043498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7.04.2021 05:31</w:t>
            </w:r>
          </w:p>
        </w:tc>
        <w:tc>
          <w:tcPr>
            <w:tcW w:w="524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34988">
              <w:rPr>
                <w:sz w:val="24"/>
                <w:szCs w:val="24"/>
              </w:rPr>
              <w:t xml:space="preserve"> "АКТИС КАПИТАЛ" </w:t>
            </w:r>
            <w:r w:rsidRPr="00434988">
              <w:rPr>
                <w:sz w:val="24"/>
                <w:szCs w:val="24"/>
              </w:rPr>
              <w:br/>
              <w:t xml:space="preserve">ИНН/КПП 2724160066/272301001 </w:t>
            </w:r>
            <w:r w:rsidRPr="00434988">
              <w:rPr>
                <w:sz w:val="24"/>
                <w:szCs w:val="24"/>
              </w:rPr>
              <w:br/>
              <w:t>ОГРН 1122724000420</w:t>
            </w:r>
          </w:p>
        </w:tc>
        <w:tc>
          <w:tcPr>
            <w:tcW w:w="1843" w:type="dxa"/>
            <w:vAlign w:val="center"/>
          </w:tcPr>
          <w:p w:rsidR="00434988" w:rsidRPr="00391A08" w:rsidRDefault="0043498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9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181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000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  <w:tr w:rsidR="00434988" w:rsidRPr="00664D4C" w:rsidTr="003D53BC">
        <w:trPr>
          <w:trHeight w:val="424"/>
        </w:trPr>
        <w:tc>
          <w:tcPr>
            <w:tcW w:w="709" w:type="dxa"/>
            <w:vAlign w:val="center"/>
          </w:tcPr>
          <w:p w:rsidR="00434988" w:rsidRPr="00EA0DA8" w:rsidRDefault="00434988" w:rsidP="0043498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7.04.2021 06:28</w:t>
            </w:r>
          </w:p>
        </w:tc>
        <w:tc>
          <w:tcPr>
            <w:tcW w:w="524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34988">
              <w:rPr>
                <w:sz w:val="24"/>
                <w:szCs w:val="24"/>
              </w:rPr>
              <w:t xml:space="preserve"> "214 УПРАВЛЕНИЕ НАЛАДОЧНЫХ РАБОТ" </w:t>
            </w:r>
            <w:r w:rsidRPr="00434988">
              <w:rPr>
                <w:sz w:val="24"/>
                <w:szCs w:val="24"/>
              </w:rPr>
              <w:br/>
              <w:t xml:space="preserve">ИНН/КПП 2724093797/272401001 </w:t>
            </w:r>
            <w:r w:rsidRPr="00434988">
              <w:rPr>
                <w:sz w:val="24"/>
                <w:szCs w:val="24"/>
              </w:rPr>
              <w:br/>
              <w:t>ОГРН 1062724055052</w:t>
            </w:r>
          </w:p>
        </w:tc>
        <w:tc>
          <w:tcPr>
            <w:tcW w:w="1843" w:type="dxa"/>
            <w:vAlign w:val="center"/>
          </w:tcPr>
          <w:p w:rsidR="00434988" w:rsidRPr="00391A08" w:rsidRDefault="0043498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8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859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665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  <w:tr w:rsidR="00434988" w:rsidRPr="00664D4C" w:rsidTr="003D53BC">
        <w:trPr>
          <w:trHeight w:val="424"/>
        </w:trPr>
        <w:tc>
          <w:tcPr>
            <w:tcW w:w="709" w:type="dxa"/>
            <w:vAlign w:val="center"/>
          </w:tcPr>
          <w:p w:rsidR="00434988" w:rsidRPr="00EA0DA8" w:rsidRDefault="00434988" w:rsidP="0043498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7.04.2021 07:08</w:t>
            </w:r>
          </w:p>
        </w:tc>
        <w:tc>
          <w:tcPr>
            <w:tcW w:w="524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434988">
              <w:rPr>
                <w:sz w:val="24"/>
                <w:szCs w:val="24"/>
              </w:rPr>
              <w:t xml:space="preserve"> "ВОСТОКСЕЛЬЭЛЕКТРОСЕТЬСТРОЙ" </w:t>
            </w:r>
            <w:r w:rsidRPr="00434988">
              <w:rPr>
                <w:sz w:val="24"/>
                <w:szCs w:val="24"/>
              </w:rPr>
              <w:br/>
              <w:t xml:space="preserve">ИНН/КПП 2702011141/272501001 </w:t>
            </w:r>
            <w:r w:rsidRPr="00434988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vAlign w:val="center"/>
          </w:tcPr>
          <w:p w:rsidR="00434988" w:rsidRPr="00391A08" w:rsidRDefault="0043498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9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181</w:t>
            </w:r>
            <w:r w:rsidR="00391A08"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000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  <w:tr w:rsidR="00434988" w:rsidRPr="00664D4C" w:rsidTr="003D53BC">
        <w:trPr>
          <w:trHeight w:val="424"/>
        </w:trPr>
        <w:tc>
          <w:tcPr>
            <w:tcW w:w="709" w:type="dxa"/>
            <w:vAlign w:val="center"/>
          </w:tcPr>
          <w:p w:rsidR="00434988" w:rsidRPr="00EA0DA8" w:rsidRDefault="00434988" w:rsidP="0043498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7.04.2021 07:12</w:t>
            </w:r>
          </w:p>
        </w:tc>
        <w:tc>
          <w:tcPr>
            <w:tcW w:w="5245" w:type="dxa"/>
            <w:vAlign w:val="center"/>
          </w:tcPr>
          <w:p w:rsidR="00434988" w:rsidRPr="00434988" w:rsidRDefault="00434988" w:rsidP="00434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34988">
              <w:rPr>
                <w:sz w:val="24"/>
                <w:szCs w:val="24"/>
              </w:rPr>
              <w:t xml:space="preserve"> "КОМПАНИЯ ЭЛЕКТРОАВТОМАТИКА" </w:t>
            </w:r>
            <w:r w:rsidRPr="00434988">
              <w:rPr>
                <w:sz w:val="24"/>
                <w:szCs w:val="24"/>
              </w:rPr>
              <w:br/>
              <w:t xml:space="preserve">ИНН/КПП 2537134919/253701001 </w:t>
            </w:r>
            <w:r w:rsidRPr="00434988">
              <w:rPr>
                <w:sz w:val="24"/>
                <w:szCs w:val="24"/>
              </w:rPr>
              <w:br/>
              <w:t>ОГРН 1172536043899</w:t>
            </w:r>
          </w:p>
        </w:tc>
        <w:tc>
          <w:tcPr>
            <w:tcW w:w="1843" w:type="dxa"/>
            <w:vAlign w:val="center"/>
          </w:tcPr>
          <w:p w:rsidR="00434988" w:rsidRPr="00391A08" w:rsidRDefault="00391A0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043</w:t>
            </w:r>
            <w:r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285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  <w:tr w:rsidR="00391A08" w:rsidRPr="00664D4C" w:rsidTr="003D53BC">
        <w:trPr>
          <w:trHeight w:val="424"/>
        </w:trPr>
        <w:tc>
          <w:tcPr>
            <w:tcW w:w="709" w:type="dxa"/>
            <w:vAlign w:val="center"/>
          </w:tcPr>
          <w:p w:rsidR="00391A08" w:rsidRPr="00EA0DA8" w:rsidRDefault="00391A08" w:rsidP="00391A0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391A08" w:rsidRPr="00434988" w:rsidRDefault="00391A0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88">
              <w:rPr>
                <w:sz w:val="24"/>
                <w:szCs w:val="24"/>
              </w:rPr>
              <w:t>07.04.2021 07:42</w:t>
            </w:r>
          </w:p>
        </w:tc>
        <w:tc>
          <w:tcPr>
            <w:tcW w:w="5245" w:type="dxa"/>
            <w:vAlign w:val="center"/>
          </w:tcPr>
          <w:p w:rsidR="00391A08" w:rsidRPr="00434988" w:rsidRDefault="00391A0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34988">
              <w:rPr>
                <w:sz w:val="24"/>
                <w:szCs w:val="24"/>
              </w:rPr>
              <w:t xml:space="preserve"> "СТРОИТЕЛЬНАЯ КОМПАНИЯ. ТЕЛЕКОММУНИКАЦИИ" </w:t>
            </w:r>
            <w:r w:rsidRPr="00434988">
              <w:rPr>
                <w:sz w:val="24"/>
                <w:szCs w:val="24"/>
              </w:rPr>
              <w:br/>
              <w:t xml:space="preserve">ИНН/КПП 2722077422/272501001 </w:t>
            </w:r>
            <w:r w:rsidRPr="00434988">
              <w:rPr>
                <w:sz w:val="24"/>
                <w:szCs w:val="24"/>
              </w:rPr>
              <w:br/>
              <w:t>ОГРН 1082722008995</w:t>
            </w:r>
          </w:p>
        </w:tc>
        <w:tc>
          <w:tcPr>
            <w:tcW w:w="1843" w:type="dxa"/>
            <w:vAlign w:val="center"/>
          </w:tcPr>
          <w:p w:rsidR="00391A08" w:rsidRPr="00391A08" w:rsidRDefault="00391A08" w:rsidP="00391A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A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 xml:space="preserve"> </w:t>
            </w:r>
            <w:r w:rsidRPr="00391A08">
              <w:rPr>
                <w:sz w:val="24"/>
                <w:szCs w:val="24"/>
              </w:rPr>
              <w:t>000</w:t>
            </w:r>
            <w:r w:rsidRPr="00391A08"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391A08">
      <w:headerReference w:type="default" r:id="rId11"/>
      <w:footerReference w:type="default" r:id="rId12"/>
      <w:pgSz w:w="11906" w:h="16838"/>
      <w:pgMar w:top="993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4E" w:rsidRDefault="00F80D4E" w:rsidP="00355095">
      <w:pPr>
        <w:spacing w:line="240" w:lineRule="auto"/>
      </w:pPr>
      <w:r>
        <w:separator/>
      </w:r>
    </w:p>
  </w:endnote>
  <w:endnote w:type="continuationSeparator" w:id="0">
    <w:p w:rsidR="00F80D4E" w:rsidRDefault="00F80D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A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1A0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4E" w:rsidRDefault="00F80D4E" w:rsidP="00355095">
      <w:pPr>
        <w:spacing w:line="240" w:lineRule="auto"/>
      </w:pPr>
      <w:r>
        <w:separator/>
      </w:r>
    </w:p>
  </w:footnote>
  <w:footnote w:type="continuationSeparator" w:id="0">
    <w:p w:rsidR="00F80D4E" w:rsidRDefault="00F80D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 xml:space="preserve">отокол </w:t>
    </w:r>
    <w:r w:rsidR="00AB76AD">
      <w:rPr>
        <w:i/>
        <w:sz w:val="20"/>
      </w:rPr>
      <w:t>открытия доступа к заявкам</w:t>
    </w:r>
    <w:r w:rsidR="00C15B0B">
      <w:rPr>
        <w:i/>
        <w:sz w:val="20"/>
      </w:rPr>
      <w:t xml:space="preserve"> </w:t>
    </w:r>
    <w:r w:rsidR="00AB76AD">
      <w:rPr>
        <w:i/>
        <w:sz w:val="20"/>
      </w:rPr>
      <w:t>(лот №</w:t>
    </w:r>
    <w:r w:rsidR="00EF4550">
      <w:rPr>
        <w:i/>
        <w:sz w:val="20"/>
      </w:rPr>
      <w:t xml:space="preserve"> </w:t>
    </w:r>
    <w:r w:rsidR="00AB76AD" w:rsidRPr="00AB76AD">
      <w:rPr>
        <w:i/>
        <w:sz w:val="20"/>
      </w:rPr>
      <w:t>17901-КС ПИР СМР-2021-ДРСК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5D67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227C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96814"/>
    <w:rsid w:val="001A13B1"/>
    <w:rsid w:val="001A7DE2"/>
    <w:rsid w:val="001B13FD"/>
    <w:rsid w:val="001B37A3"/>
    <w:rsid w:val="001B4173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14D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1A08"/>
    <w:rsid w:val="003930F2"/>
    <w:rsid w:val="003A513E"/>
    <w:rsid w:val="003A5425"/>
    <w:rsid w:val="003B16A5"/>
    <w:rsid w:val="003B3ACD"/>
    <w:rsid w:val="003B43D3"/>
    <w:rsid w:val="003C690B"/>
    <w:rsid w:val="003D53BC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4988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A7643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0288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F40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7CA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935"/>
    <w:rsid w:val="00A87C37"/>
    <w:rsid w:val="00A93AAA"/>
    <w:rsid w:val="00A93FBE"/>
    <w:rsid w:val="00A95BFA"/>
    <w:rsid w:val="00AA0FC2"/>
    <w:rsid w:val="00AB317C"/>
    <w:rsid w:val="00AB3FBE"/>
    <w:rsid w:val="00AB4759"/>
    <w:rsid w:val="00AB76AD"/>
    <w:rsid w:val="00AC0DE7"/>
    <w:rsid w:val="00AC6401"/>
    <w:rsid w:val="00AD0933"/>
    <w:rsid w:val="00AD288F"/>
    <w:rsid w:val="00AD2A07"/>
    <w:rsid w:val="00AD3ECE"/>
    <w:rsid w:val="00AD56AC"/>
    <w:rsid w:val="00AD6073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0C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44DB1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3930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6B3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0D4E"/>
    <w:rsid w:val="00F85317"/>
    <w:rsid w:val="00F86B5D"/>
    <w:rsid w:val="00F90AAF"/>
    <w:rsid w:val="00F9166B"/>
    <w:rsid w:val="00F92701"/>
    <w:rsid w:val="00F92FE0"/>
    <w:rsid w:val="00F9395D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686A8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EE8-0C1E-4281-BBC8-663A27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1-04-07T23:27:00Z</cp:lastPrinted>
  <dcterms:created xsi:type="dcterms:W3CDTF">2021-04-07T23:14:00Z</dcterms:created>
  <dcterms:modified xsi:type="dcterms:W3CDTF">2021-04-07T23:30:00Z</dcterms:modified>
</cp:coreProperties>
</file>